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CD64" w14:textId="77777777" w:rsidR="00261CDF" w:rsidRDefault="00000000">
      <w:pPr>
        <w:tabs>
          <w:tab w:val="right" w:pos="9070"/>
        </w:tabs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Załącznik Nr 2</w:t>
      </w:r>
      <w:r>
        <w:t xml:space="preserve"> </w:t>
      </w:r>
      <w:r>
        <w:rPr>
          <w:i/>
        </w:rPr>
        <w:t>(Projekt – proszę nie wypełniać!)</w:t>
      </w:r>
    </w:p>
    <w:p w14:paraId="5645432D" w14:textId="77777777" w:rsidR="00261CDF" w:rsidRDefault="00261CDF">
      <w:pPr>
        <w:jc w:val="right"/>
      </w:pPr>
    </w:p>
    <w:p w14:paraId="3A2F0AFC" w14:textId="77777777" w:rsidR="00261CDF" w:rsidRDefault="00261CDF">
      <w:pPr>
        <w:jc w:val="right"/>
      </w:pPr>
    </w:p>
    <w:p w14:paraId="39C54621" w14:textId="77777777" w:rsidR="00261CDF" w:rsidRDefault="00000000">
      <w:pPr>
        <w:pStyle w:val="Nagwek2"/>
      </w:pPr>
      <w:r>
        <w:t>UMOWA Nr ........ /zp/2024</w:t>
      </w:r>
    </w:p>
    <w:p w14:paraId="60203EFF" w14:textId="77777777" w:rsidR="00261CDF" w:rsidRDefault="00261CDF"/>
    <w:p w14:paraId="501DA2C3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 xml:space="preserve">Zawarta w dniu ............................ pomiędzy Miejskim Przedsiębiorstwem Energetyki Cieplnej </w:t>
      </w:r>
      <w:r>
        <w:br/>
        <w:t xml:space="preserve">Spółka  z o. o. w Lęborku przy ul. Pionierów 11, NIP 841-000-40-36 - zwaną dalej w treści umowy </w:t>
      </w:r>
      <w:r>
        <w:rPr>
          <w:b/>
        </w:rPr>
        <w:t>Zamawiającym</w:t>
      </w:r>
      <w:r>
        <w:t xml:space="preserve"> </w:t>
      </w:r>
    </w:p>
    <w:p w14:paraId="1BFA02C9" w14:textId="77777777" w:rsidR="00261CDF" w:rsidRDefault="00000000">
      <w:pPr>
        <w:tabs>
          <w:tab w:val="left" w:pos="5932"/>
        </w:tabs>
        <w:jc w:val="both"/>
      </w:pPr>
      <w:r>
        <w:t>reprezentowanym przez :</w:t>
      </w:r>
      <w:r>
        <w:tab/>
      </w:r>
    </w:p>
    <w:p w14:paraId="61499ABB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>Mariusza Hejnara - Dyrektora</w:t>
      </w:r>
    </w:p>
    <w:p w14:paraId="5FC1DD3C" w14:textId="77777777" w:rsidR="00261CDF" w:rsidRDefault="00261CDF">
      <w:pPr>
        <w:tabs>
          <w:tab w:val="center" w:pos="4896"/>
          <w:tab w:val="right" w:pos="9432"/>
        </w:tabs>
        <w:jc w:val="both"/>
      </w:pPr>
    </w:p>
    <w:p w14:paraId="2B5136D1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 xml:space="preserve">a </w:t>
      </w:r>
    </w:p>
    <w:p w14:paraId="65B0B89B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>………………………………………………….....................</w:t>
      </w:r>
    </w:p>
    <w:p w14:paraId="47A6F37E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>z siedzibą w ............... przy ul. .....................</w:t>
      </w:r>
    </w:p>
    <w:p w14:paraId="6AD7F2CD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>NIP: ________ - ________ - _________</w:t>
      </w:r>
    </w:p>
    <w:p w14:paraId="798A8DFE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>reprezentowane przez :</w:t>
      </w:r>
    </w:p>
    <w:p w14:paraId="53763C4A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 xml:space="preserve"> ...................... </w:t>
      </w:r>
    </w:p>
    <w:p w14:paraId="79F3B5D3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 xml:space="preserve"> ......................</w:t>
      </w:r>
    </w:p>
    <w:p w14:paraId="159362C8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 xml:space="preserve">zwanym w treści umowy </w:t>
      </w:r>
      <w:r>
        <w:rPr>
          <w:b/>
        </w:rPr>
        <w:t>Dostawcą.</w:t>
      </w:r>
      <w:r>
        <w:t xml:space="preserve"> </w:t>
      </w:r>
    </w:p>
    <w:p w14:paraId="52414156" w14:textId="77777777" w:rsidR="00261CDF" w:rsidRDefault="00261CDF">
      <w:pPr>
        <w:tabs>
          <w:tab w:val="center" w:pos="4896"/>
          <w:tab w:val="right" w:pos="9432"/>
        </w:tabs>
        <w:jc w:val="both"/>
      </w:pPr>
    </w:p>
    <w:p w14:paraId="2C74604D" w14:textId="77777777" w:rsidR="00261CDF" w:rsidRDefault="00000000">
      <w:pPr>
        <w:tabs>
          <w:tab w:val="center" w:pos="4896"/>
          <w:tab w:val="right" w:pos="9432"/>
        </w:tabs>
        <w:jc w:val="both"/>
      </w:pPr>
      <w:r>
        <w:t xml:space="preserve">W rezultacie dokonania przez Zamawiającego wyboru oferty Dostawcy, została zawarta umowa </w:t>
      </w:r>
      <w:r>
        <w:br/>
        <w:t>o następującej treści:</w:t>
      </w:r>
    </w:p>
    <w:p w14:paraId="079F3E92" w14:textId="77777777" w:rsidR="00261CDF" w:rsidRDefault="00261CDF">
      <w:pPr>
        <w:jc w:val="both"/>
      </w:pPr>
    </w:p>
    <w:p w14:paraId="03301D4B" w14:textId="77777777" w:rsidR="00261CDF" w:rsidRDefault="00000000">
      <w:pPr>
        <w:jc w:val="center"/>
        <w:rPr>
          <w:b/>
        </w:rPr>
      </w:pPr>
      <w:r>
        <w:rPr>
          <w:b/>
        </w:rPr>
        <w:t>§ 1</w:t>
      </w:r>
    </w:p>
    <w:p w14:paraId="67E066D6" w14:textId="77777777" w:rsidR="00261CDF" w:rsidRDefault="00000000">
      <w:pPr>
        <w:pStyle w:val="Nagwek3"/>
        <w:rPr>
          <w:rFonts w:ascii="Times New Roman" w:hAnsi="Times New Roman"/>
        </w:rPr>
      </w:pPr>
      <w:r>
        <w:rPr>
          <w:rFonts w:ascii="Times New Roman" w:hAnsi="Times New Roman"/>
        </w:rPr>
        <w:t>Przedmiot umowy</w:t>
      </w:r>
    </w:p>
    <w:p w14:paraId="26D62079" w14:textId="77777777" w:rsidR="00261CDF" w:rsidRDefault="00261CDF">
      <w:pPr>
        <w:rPr>
          <w:lang w:eastAsia="zh-CN"/>
        </w:rPr>
      </w:pPr>
    </w:p>
    <w:p w14:paraId="7FA88EAE" w14:textId="77777777" w:rsidR="00261CDF" w:rsidRDefault="00000000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>
        <w:t>Zamawiający zleca, a Dostawca przyjmuje do wykonania: dostawę modułów telemetrycznych GSM 2G/LTE  – 170 szt. Dostawa modułów nastąpi do siedziby Zamawiającego.</w:t>
      </w:r>
    </w:p>
    <w:p w14:paraId="0076A96B" w14:textId="77777777" w:rsidR="00261CDF" w:rsidRDefault="00000000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>
        <w:rPr>
          <w:sz w:val="20"/>
        </w:rPr>
        <w:t xml:space="preserve">Zakres rzeczowy przedmiotu umowy określony został w Opisie Przedmiotu Zamówienia (OPZ) wraz </w:t>
      </w:r>
      <w:r>
        <w:rPr>
          <w:sz w:val="20"/>
        </w:rPr>
        <w:br/>
        <w:t xml:space="preserve">z załącznikami oraz ofercie Dostawcy, które stanowią integralną część niniejszej umowy. </w:t>
      </w:r>
    </w:p>
    <w:p w14:paraId="634E1941" w14:textId="77777777" w:rsidR="00261CDF" w:rsidRDefault="00261CDF">
      <w:pPr>
        <w:jc w:val="center"/>
        <w:rPr>
          <w:b/>
        </w:rPr>
      </w:pPr>
    </w:p>
    <w:p w14:paraId="462BB2F9" w14:textId="77777777" w:rsidR="00261CDF" w:rsidRDefault="00000000">
      <w:pPr>
        <w:jc w:val="center"/>
        <w:rPr>
          <w:b/>
        </w:rPr>
      </w:pPr>
      <w:r>
        <w:rPr>
          <w:b/>
        </w:rPr>
        <w:t>§ 2</w:t>
      </w:r>
    </w:p>
    <w:p w14:paraId="157DD007" w14:textId="77777777" w:rsidR="00261CDF" w:rsidRDefault="0000000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>
        <w:rPr>
          <w:b/>
        </w:rPr>
        <w:t>Terminy umowne</w:t>
      </w:r>
    </w:p>
    <w:p w14:paraId="16A260A8" w14:textId="77777777" w:rsidR="00261CDF" w:rsidRDefault="00261CDF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6E62C4C7" w14:textId="77777777" w:rsidR="00261CDF" w:rsidRDefault="00000000">
      <w:pPr>
        <w:spacing w:after="80"/>
        <w:jc w:val="both"/>
        <w:rPr>
          <w:b/>
        </w:rPr>
      </w:pPr>
      <w:r>
        <w:t>Strony ustalają termin dostawy modułów telemetrycznych, wskazanych w § 1 ust.1 powyżej: do 29 maja 2024 r.</w:t>
      </w:r>
    </w:p>
    <w:p w14:paraId="5E23E586" w14:textId="77777777" w:rsidR="00261CDF" w:rsidRDefault="00261CDF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222940CA" w14:textId="77777777" w:rsidR="00261CDF" w:rsidRDefault="0000000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>
        <w:rPr>
          <w:b/>
          <w:sz w:val="20"/>
        </w:rPr>
        <w:t>§ 3</w:t>
      </w:r>
    </w:p>
    <w:p w14:paraId="23A74992" w14:textId="77777777" w:rsidR="00261CDF" w:rsidRDefault="0000000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Obowiązki Dostawcy</w:t>
      </w:r>
    </w:p>
    <w:p w14:paraId="63BE24C1" w14:textId="77777777" w:rsidR="00261CDF" w:rsidRDefault="00261CDF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1094DB3B" w14:textId="77777777" w:rsidR="00261CDF" w:rsidRDefault="00000000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>
        <w:rPr>
          <w:i w:val="0"/>
          <w:sz w:val="20"/>
        </w:rPr>
        <w:t>1. Dostawca zobowiązuje się we własnym zakresie i na własny koszt do:</w:t>
      </w:r>
    </w:p>
    <w:p w14:paraId="39AB151D" w14:textId="64ECD16C" w:rsidR="00261CDF" w:rsidRDefault="00000000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>
        <w:rPr>
          <w:i w:val="0"/>
          <w:sz w:val="20"/>
        </w:rPr>
        <w:t>- dostarczenia modułów telemetrycznych GSM 2G/LTE – 170 szt. o parametrach technicznych i jakościowych zgodnych z OPZ wraz z załącznikami.</w:t>
      </w:r>
    </w:p>
    <w:p w14:paraId="7355D997" w14:textId="77777777" w:rsidR="00261CDF" w:rsidRDefault="00261CDF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3F8970D0" w14:textId="77777777" w:rsidR="00261CDF" w:rsidRDefault="0000000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§ 4</w:t>
      </w:r>
    </w:p>
    <w:p w14:paraId="16B9B840" w14:textId="77777777" w:rsidR="00261CDF" w:rsidRDefault="0000000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Obowiązki Zamawiającego</w:t>
      </w:r>
    </w:p>
    <w:p w14:paraId="6DDE3D2C" w14:textId="77777777" w:rsidR="00261CDF" w:rsidRDefault="00000000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>
        <w:rPr>
          <w:i w:val="0"/>
          <w:sz w:val="20"/>
        </w:rPr>
        <w:t xml:space="preserve"> </w:t>
      </w:r>
    </w:p>
    <w:p w14:paraId="01DDBD98" w14:textId="77777777" w:rsidR="00261CDF" w:rsidRDefault="00000000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>
        <w:rPr>
          <w:i w:val="0"/>
          <w:sz w:val="20"/>
        </w:rPr>
        <w:t>Zamawiający zobowiązany jest do:</w:t>
      </w:r>
    </w:p>
    <w:p w14:paraId="32BF2665" w14:textId="77777777" w:rsidR="00261CDF" w:rsidRDefault="00000000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>
        <w:rPr>
          <w:i w:val="0"/>
          <w:sz w:val="20"/>
        </w:rPr>
        <w:t>- zapłaty Dostawcy za prawidłowe wykonanie przedmiotu umowy.</w:t>
      </w:r>
    </w:p>
    <w:p w14:paraId="6A30B0AE" w14:textId="77777777" w:rsidR="00261CDF" w:rsidRDefault="00261CDF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8F6F8B2" w14:textId="77777777" w:rsidR="00261CDF" w:rsidRDefault="0000000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§ 5</w:t>
      </w:r>
    </w:p>
    <w:p w14:paraId="65AFBDAC" w14:textId="77777777" w:rsidR="00261CDF" w:rsidRDefault="0000000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Wynagrodzenie</w:t>
      </w:r>
    </w:p>
    <w:p w14:paraId="220C56BD" w14:textId="77777777" w:rsidR="00261CDF" w:rsidRDefault="00261CDF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4E684FAD" w14:textId="77777777" w:rsidR="00261CDF" w:rsidRDefault="00000000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12C57079" w14:textId="77777777" w:rsidR="00261CDF" w:rsidRDefault="00000000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>
        <w:t>……………………..………w tym podatek VAT wynosi ………………………złotych.</w:t>
      </w:r>
    </w:p>
    <w:p w14:paraId="3B789684" w14:textId="77777777" w:rsidR="00261CDF" w:rsidRDefault="00000000">
      <w:pPr>
        <w:pStyle w:val="Tekstpodstawowywcity2"/>
        <w:numPr>
          <w:ilvl w:val="0"/>
          <w:numId w:val="11"/>
        </w:numPr>
        <w:rPr>
          <w:sz w:val="20"/>
        </w:rPr>
      </w:pPr>
      <w:r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1C332783" w14:textId="18EF38F2" w:rsidR="00261CDF" w:rsidRDefault="00000000">
      <w:pPr>
        <w:pStyle w:val="Tekstpodstawowywcity2"/>
        <w:numPr>
          <w:ilvl w:val="0"/>
          <w:numId w:val="11"/>
        </w:numPr>
        <w:rPr>
          <w:sz w:val="20"/>
        </w:rPr>
      </w:pPr>
      <w:r>
        <w:rPr>
          <w:sz w:val="20"/>
        </w:rPr>
        <w:lastRenderedPageBreak/>
        <w:t>Wynagrodzenie zostanie zapłacone Dostawcy jednorazowo w terminie 30 dni od dostarczeni</w:t>
      </w:r>
      <w:r w:rsidR="00B96EC9">
        <w:rPr>
          <w:sz w:val="20"/>
        </w:rPr>
        <w:t>a</w:t>
      </w:r>
      <w:r>
        <w:rPr>
          <w:sz w:val="20"/>
        </w:rPr>
        <w:t xml:space="preserve"> modułów telemetrycznych wraz z fakturą. </w:t>
      </w:r>
    </w:p>
    <w:p w14:paraId="717F9318" w14:textId="77777777" w:rsidR="00261CDF" w:rsidRDefault="00261CDF">
      <w:pPr>
        <w:tabs>
          <w:tab w:val="center" w:pos="9150"/>
          <w:tab w:val="right" w:pos="13686"/>
        </w:tabs>
        <w:rPr>
          <w:b/>
          <w:u w:val="single"/>
        </w:rPr>
      </w:pPr>
    </w:p>
    <w:p w14:paraId="463AFD00" w14:textId="77777777" w:rsidR="00261CDF" w:rsidRDefault="00000000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>
        <w:rPr>
          <w:b/>
        </w:rPr>
        <w:t>§ 6</w:t>
      </w:r>
    </w:p>
    <w:p w14:paraId="6008B773" w14:textId="77777777" w:rsidR="00261CDF" w:rsidRDefault="00000000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>
        <w:rPr>
          <w:b/>
        </w:rPr>
        <w:t xml:space="preserve">Gwarancja Dostawcy </w:t>
      </w:r>
    </w:p>
    <w:p w14:paraId="4972976F" w14:textId="77777777" w:rsidR="00261CDF" w:rsidRDefault="00000000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 udziela Zamawiającemu gwarancji jakości wykonania przedmiotu umowy na okres …………… miesięcy od dnia dostawy.</w:t>
      </w:r>
    </w:p>
    <w:p w14:paraId="4C28634D" w14:textId="77777777" w:rsidR="00261CDF" w:rsidRDefault="00000000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W okresie gwarancji Dostawca zobowiązuje się do bezpłatnego usunięcia wad i usterek w terminie: 14 dni licząc od daty dostarczenia wadliwego modułu telemetrycznego. Okres gwarancji zostanie przedłużony o czas naprawy.</w:t>
      </w:r>
    </w:p>
    <w:p w14:paraId="447662FB" w14:textId="77777777" w:rsidR="00261CDF" w:rsidRDefault="00000000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>
        <w:rPr>
          <w:sz w:val="20"/>
        </w:rPr>
        <w:t>Jeżeli Dostawca nie usunie wad w terminie 14 dni od daty dostarczenia Dostawcy wadliwego modułu telemetrycznego, to Zamawiający może naliczyć karę umowną zgodnie z § 7 niniejszej umowy oraz zlecić usunięcie wad stronie trzeciej na koszt Dostawcy.</w:t>
      </w:r>
    </w:p>
    <w:p w14:paraId="0CC00124" w14:textId="77777777" w:rsidR="00261CDF" w:rsidRDefault="00261CDF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60"/>
        <w:jc w:val="both"/>
        <w:rPr>
          <w:b/>
          <w:sz w:val="20"/>
        </w:rPr>
      </w:pPr>
    </w:p>
    <w:p w14:paraId="3CF88045" w14:textId="77777777" w:rsidR="00261CDF" w:rsidRDefault="0000000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§ 7</w:t>
      </w:r>
    </w:p>
    <w:p w14:paraId="245DA7C4" w14:textId="77777777" w:rsidR="00261CDF" w:rsidRDefault="0000000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Kary umowne</w:t>
      </w:r>
    </w:p>
    <w:p w14:paraId="37F9D5BB" w14:textId="77777777" w:rsidR="00261CDF" w:rsidRDefault="00261CDF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689445F" w14:textId="77777777" w:rsidR="00261CDF" w:rsidRDefault="00000000" w:rsidP="0023335E">
      <w:pPr>
        <w:pStyle w:val="Tekstpodstawowy"/>
        <w:tabs>
          <w:tab w:val="right" w:pos="-2694"/>
          <w:tab w:val="center" w:pos="-2552"/>
          <w:tab w:val="left" w:pos="-993"/>
        </w:tabs>
        <w:spacing w:after="60"/>
        <w:jc w:val="both"/>
        <w:rPr>
          <w:i w:val="0"/>
          <w:sz w:val="20"/>
        </w:rPr>
      </w:pPr>
      <w:r>
        <w:rPr>
          <w:i w:val="0"/>
          <w:sz w:val="20"/>
        </w:rPr>
        <w:t>1. Zamawiający zastrzega następujące kary umowne związane z niewykonaniem lub nienależytym wykonaniem niniejszej umowy.</w:t>
      </w:r>
    </w:p>
    <w:p w14:paraId="5B10B764" w14:textId="77777777" w:rsidR="00261CDF" w:rsidRDefault="00000000" w:rsidP="0023335E">
      <w:pPr>
        <w:pStyle w:val="Tekstpodstawowy"/>
        <w:tabs>
          <w:tab w:val="right" w:pos="-2694"/>
          <w:tab w:val="center" w:pos="-2552"/>
          <w:tab w:val="left" w:pos="-993"/>
        </w:tabs>
        <w:spacing w:after="60"/>
        <w:jc w:val="both"/>
        <w:rPr>
          <w:i w:val="0"/>
          <w:sz w:val="20"/>
        </w:rPr>
      </w:pPr>
      <w:r>
        <w:rPr>
          <w:i w:val="0"/>
          <w:sz w:val="20"/>
        </w:rPr>
        <w:t>2. Kary te będą naliczane w następujących przypadkach i wysokościach:</w:t>
      </w:r>
    </w:p>
    <w:p w14:paraId="2B587117" w14:textId="77777777" w:rsidR="00261CDF" w:rsidRDefault="00000000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>
        <w:rPr>
          <w:i w:val="0"/>
          <w:sz w:val="20"/>
        </w:rPr>
        <w:t>Dostawca zapłaci Zamawiającemu karę umowną:</w:t>
      </w:r>
    </w:p>
    <w:p w14:paraId="7AF73932" w14:textId="6C2B0641" w:rsidR="00261CDF" w:rsidRDefault="00000000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>
        <w:rPr>
          <w:i w:val="0"/>
          <w:sz w:val="20"/>
        </w:rPr>
        <w:t>za każdy dzień zwłoki w dostawie, o której mowa w §</w:t>
      </w:r>
      <w:r w:rsidR="0023335E">
        <w:rPr>
          <w:i w:val="0"/>
          <w:sz w:val="20"/>
        </w:rPr>
        <w:t xml:space="preserve"> </w:t>
      </w:r>
      <w:r>
        <w:rPr>
          <w:i w:val="0"/>
          <w:sz w:val="20"/>
        </w:rPr>
        <w:t>2 niniejszej umowy w wysokości 0,01% wynagrodzenia brutto określonego w § 5 ust. 1,</w:t>
      </w:r>
    </w:p>
    <w:p w14:paraId="795A3C0E" w14:textId="7DD22152" w:rsidR="00261CDF" w:rsidRDefault="00000000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>
        <w:rPr>
          <w:i w:val="0"/>
          <w:sz w:val="20"/>
        </w:rPr>
        <w:t>za zwłokę w usunięciu wad i usterek stwierdzonych w okresie gwarancji</w:t>
      </w:r>
      <w:r w:rsidR="0023335E">
        <w:rPr>
          <w:i w:val="0"/>
          <w:sz w:val="20"/>
        </w:rPr>
        <w:t xml:space="preserve"> </w:t>
      </w:r>
      <w:r>
        <w:rPr>
          <w:i w:val="0"/>
          <w:sz w:val="20"/>
        </w:rPr>
        <w:t xml:space="preserve">w wysokości 0,01% wynagrodzenia brutto określonego w § 5 ust. 1 za każdy dzień zwłoki liczonej od dnia następnego po upływie terminu wskazanego w § 6 </w:t>
      </w:r>
      <w:r w:rsidR="00B96EC9">
        <w:rPr>
          <w:i w:val="0"/>
          <w:sz w:val="20"/>
        </w:rPr>
        <w:t xml:space="preserve">ust. </w:t>
      </w:r>
      <w:r>
        <w:rPr>
          <w:i w:val="0"/>
          <w:sz w:val="20"/>
        </w:rPr>
        <w:t>2 powyżej.</w:t>
      </w:r>
    </w:p>
    <w:p w14:paraId="15BEDFE5" w14:textId="77777777" w:rsidR="00261CDF" w:rsidRDefault="00000000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>
        <w:rPr>
          <w:i w:val="0"/>
          <w:sz w:val="20"/>
        </w:rPr>
        <w:t>za odstąpienie lub rozwiązanie umowy z przyczyn leżących po stronie Dostawcy – w wysokości 20% wynagrodzenia umownego brutto określonego w § 5 ust. 1,</w:t>
      </w:r>
    </w:p>
    <w:p w14:paraId="56A022F1" w14:textId="77777777" w:rsidR="00261CDF" w:rsidRDefault="00000000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>
        <w:rPr>
          <w:i w:val="0"/>
          <w:sz w:val="20"/>
        </w:rPr>
        <w:t>Zamawiający zapłaci Dostawcy karę umowną:</w:t>
      </w:r>
    </w:p>
    <w:p w14:paraId="58694DB8" w14:textId="01554D84" w:rsidR="00261CDF" w:rsidRDefault="00000000" w:rsidP="0023335E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993" w:hanging="284"/>
        <w:jc w:val="both"/>
        <w:rPr>
          <w:i w:val="0"/>
          <w:sz w:val="20"/>
        </w:rPr>
      </w:pPr>
      <w:r>
        <w:rPr>
          <w:i w:val="0"/>
          <w:sz w:val="20"/>
        </w:rPr>
        <w:t xml:space="preserve">za odstąpienie od umowy z przyczyn zawinionych przez Zamawiającego – karę umowną </w:t>
      </w:r>
      <w:r>
        <w:rPr>
          <w:i w:val="0"/>
          <w:sz w:val="20"/>
        </w:rPr>
        <w:br/>
        <w:t>w wysokości 20% wynagrodzenia brutto określonego w § 5 ust. 1</w:t>
      </w:r>
      <w:r w:rsidR="0023335E">
        <w:rPr>
          <w:i w:val="0"/>
          <w:sz w:val="20"/>
        </w:rPr>
        <w:t>.</w:t>
      </w:r>
    </w:p>
    <w:p w14:paraId="5AD76156" w14:textId="77777777" w:rsidR="00261CDF" w:rsidRDefault="00000000" w:rsidP="0023335E">
      <w:pPr>
        <w:pStyle w:val="Tekstpodstawowy"/>
        <w:numPr>
          <w:ilvl w:val="0"/>
          <w:numId w:val="12"/>
        </w:numPr>
        <w:tabs>
          <w:tab w:val="clear" w:pos="360"/>
          <w:tab w:val="left" w:pos="-1134"/>
          <w:tab w:val="right" w:pos="-284"/>
          <w:tab w:val="left" w:pos="0"/>
          <w:tab w:val="num" w:pos="284"/>
        </w:tabs>
        <w:spacing w:after="60"/>
        <w:jc w:val="both"/>
        <w:rPr>
          <w:i w:val="0"/>
          <w:sz w:val="20"/>
        </w:rPr>
      </w:pPr>
      <w:r>
        <w:rPr>
          <w:i w:val="0"/>
          <w:sz w:val="20"/>
        </w:rPr>
        <w:t>Strony zastrzegają, iż suma kar umownych z każdego z tytułów określonych w ust. 2 pkt 1</w:t>
      </w:r>
      <w:r>
        <w:rPr>
          <w:i w:val="0"/>
          <w:sz w:val="20"/>
        </w:rPr>
        <w:br/>
        <w:t>i pkt 2 nie może przekroczyć 20% wynagrodzenia brutto.</w:t>
      </w:r>
    </w:p>
    <w:p w14:paraId="13BE03C0" w14:textId="77777777" w:rsidR="00261CDF" w:rsidRDefault="00000000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7BA2989D" w14:textId="77777777" w:rsidR="00261CDF" w:rsidRDefault="00000000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>
        <w:rPr>
          <w:i w:val="0"/>
          <w:sz w:val="20"/>
        </w:rPr>
        <w:t>5. Dostawca nie może zbywać na rzecz osób trzecich wierzytelności powstałych w wyniku realizacji umowy.</w:t>
      </w:r>
    </w:p>
    <w:p w14:paraId="27C5C442" w14:textId="77777777" w:rsidR="00261CDF" w:rsidRDefault="00261CDF">
      <w:pPr>
        <w:jc w:val="both"/>
      </w:pPr>
    </w:p>
    <w:p w14:paraId="6906F051" w14:textId="77777777" w:rsidR="00261CDF" w:rsidRDefault="0000000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  <w:t>§ 8</w:t>
      </w:r>
    </w:p>
    <w:p w14:paraId="4A3E332F" w14:textId="77777777" w:rsidR="00261CDF" w:rsidRDefault="0000000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Zmiana umowy</w:t>
      </w:r>
    </w:p>
    <w:p w14:paraId="4F3E7128" w14:textId="77777777" w:rsidR="00261CDF" w:rsidRDefault="00261CDF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987F8A1" w14:textId="160D5A83" w:rsidR="00261CDF" w:rsidRDefault="00000000">
      <w:pPr>
        <w:tabs>
          <w:tab w:val="center" w:pos="-3828"/>
        </w:tabs>
        <w:spacing w:after="80"/>
        <w:ind w:left="360" w:hanging="360"/>
        <w:jc w:val="both"/>
      </w:pPr>
      <w:r>
        <w:t>1. Zmiana postanowień zawartej umowy może nastąpić za zgodą obu Stron wyrażoną na piśmie pod rygorem nieważności</w:t>
      </w:r>
      <w:r w:rsidR="00920758">
        <w:t>, w formie aneksu do umowy.</w:t>
      </w:r>
    </w:p>
    <w:p w14:paraId="6059FDF2" w14:textId="77777777" w:rsidR="00261CDF" w:rsidRDefault="00000000">
      <w:pPr>
        <w:tabs>
          <w:tab w:val="center" w:pos="-3828"/>
        </w:tabs>
        <w:spacing w:after="80"/>
        <w:ind w:left="360" w:hanging="360"/>
        <w:jc w:val="both"/>
      </w:pPr>
      <w:r>
        <w:t xml:space="preserve">2.  Zmiana umowy nastąpić może z inicjatywy Zamawiającego albo Dostawcy poprzez przedstawienie drugiej stronie propozycji zmian w formie pisemnej, które powinny zawierać: </w:t>
      </w:r>
    </w:p>
    <w:p w14:paraId="7770155C" w14:textId="77777777" w:rsidR="00261CDF" w:rsidRDefault="00000000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>
        <w:t>opis zmiany,</w:t>
      </w:r>
    </w:p>
    <w:p w14:paraId="21F07292" w14:textId="77777777" w:rsidR="00261CDF" w:rsidRDefault="00000000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>
        <w:t>uzasadnienie zmiany,</w:t>
      </w:r>
    </w:p>
    <w:p w14:paraId="2068002A" w14:textId="77777777" w:rsidR="00261CDF" w:rsidRDefault="00000000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>
        <w:t>koszt zmiany oraz jego wpływ na wysokość wynagrodzenia,</w:t>
      </w:r>
    </w:p>
    <w:p w14:paraId="50DB1CC7" w14:textId="77777777" w:rsidR="00261CDF" w:rsidRDefault="00000000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>
        <w:t>czas wykonania zmiany oraz wpływ zmiany na termin zakończenia umowy.</w:t>
      </w:r>
    </w:p>
    <w:p w14:paraId="00EBF01D" w14:textId="77777777" w:rsidR="00261CDF" w:rsidRDefault="00000000">
      <w:pPr>
        <w:numPr>
          <w:ilvl w:val="0"/>
          <w:numId w:val="13"/>
        </w:numPr>
        <w:tabs>
          <w:tab w:val="right" w:pos="-2410"/>
        </w:tabs>
        <w:spacing w:after="80"/>
        <w:jc w:val="both"/>
      </w:pPr>
      <w:r>
        <w:t xml:space="preserve">Warunkiem wprowadzenia zmian do zawartej umowy będzie potwierdzenie powstałych okoliczności </w:t>
      </w:r>
      <w:r>
        <w:br/>
        <w:t xml:space="preserve">w formie opisowej i właściwie umotywowanej (protokół wraz z uzasadnieniem) przez powołaną przez Zamawiającego komisję techniczną. </w:t>
      </w:r>
    </w:p>
    <w:p w14:paraId="766738A3" w14:textId="17606C36" w:rsidR="00261CDF" w:rsidRDefault="00000000">
      <w:pPr>
        <w:numPr>
          <w:ilvl w:val="0"/>
          <w:numId w:val="13"/>
        </w:numPr>
        <w:tabs>
          <w:tab w:val="right" w:pos="-2410"/>
        </w:tabs>
        <w:suppressAutoHyphens w:val="0"/>
        <w:spacing w:after="80"/>
        <w:jc w:val="both"/>
      </w:pPr>
      <w:r>
        <w:lastRenderedPageBreak/>
        <w:t xml:space="preserve">Strony zgodnie ustalają, iż Zamawiający ma prawo do zmiany ilości zamawianych modułów telemetrycznych – może zwiększyć zamówienie o max. 150 szt. W przypadku zwiększenia zamówienia o max. 150 szt. strony sporządzą aneks do niniejszej Umowy zwiększający wynagrodzenie, na podstawie ustalonych w </w:t>
      </w:r>
      <w:r w:rsidR="0023335E">
        <w:t>a</w:t>
      </w:r>
      <w:r>
        <w:t>neksie cen jednostkowych. Zastrzega się, że Zamawiający złoży takie zamówienie w terminie najpóźniej do dnia 30.09.2024 r.</w:t>
      </w:r>
    </w:p>
    <w:p w14:paraId="70F4B694" w14:textId="77777777" w:rsidR="00261CDF" w:rsidRDefault="0000000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>
        <w:rPr>
          <w:b/>
        </w:rPr>
        <w:t>§ 9</w:t>
      </w:r>
    </w:p>
    <w:p w14:paraId="770D50C3" w14:textId="77777777" w:rsidR="00261CDF" w:rsidRDefault="0000000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>
        <w:rPr>
          <w:b/>
        </w:rPr>
        <w:t>Odstąpienie od umowy</w:t>
      </w:r>
    </w:p>
    <w:p w14:paraId="54E03290" w14:textId="77777777" w:rsidR="00261CDF" w:rsidRDefault="00261CDF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800A38B" w14:textId="77777777" w:rsidR="00261CDF" w:rsidRDefault="00000000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>
        <w:t>Zamawiającemu przysługuje prawo odstąpienia od umowy:</w:t>
      </w:r>
    </w:p>
    <w:p w14:paraId="0B8ECE30" w14:textId="77777777" w:rsidR="00261CDF" w:rsidRDefault="00000000" w:rsidP="007B4B94">
      <w:pPr>
        <w:tabs>
          <w:tab w:val="right" w:pos="-2835"/>
          <w:tab w:val="center" w:pos="-2268"/>
          <w:tab w:val="left" w:pos="-1134"/>
        </w:tabs>
        <w:spacing w:after="80"/>
        <w:ind w:left="284"/>
        <w:jc w:val="both"/>
      </w:pPr>
      <w:r>
        <w:t xml:space="preserve">1) w razie wystąpienia okoliczności powodujących, że wykonanie umowy nie leży w interesie publicznym, czego nie można było przewidzieć w chwili zawierania umowy. Odstąpienie od umowy </w:t>
      </w:r>
      <w:r>
        <w:br/>
        <w:t>w tym przypadku może nastąpić w terminie miesiąca od powzięcia wiadomości o powyższych okolicznościach,</w:t>
      </w:r>
    </w:p>
    <w:p w14:paraId="0088ADE1" w14:textId="77777777" w:rsidR="00261CDF" w:rsidRDefault="00000000" w:rsidP="007B4B94">
      <w:pPr>
        <w:tabs>
          <w:tab w:val="right" w:pos="-2835"/>
          <w:tab w:val="center" w:pos="-2268"/>
          <w:tab w:val="left" w:pos="-1134"/>
        </w:tabs>
        <w:spacing w:after="80"/>
        <w:ind w:left="284"/>
        <w:jc w:val="both"/>
      </w:pPr>
      <w:r>
        <w:t>2) gdy Dostawca nie dostarczy przedmiotu umowy w terminie bez uzasadnionych przyczyn lub nie kontynuuje ich pomimo wezwania przez Zamawiającego złożonego na piśmie,</w:t>
      </w:r>
    </w:p>
    <w:p w14:paraId="16834B2F" w14:textId="77777777" w:rsidR="00261CDF" w:rsidRDefault="00000000" w:rsidP="007B4B94">
      <w:pPr>
        <w:tabs>
          <w:tab w:val="right" w:pos="-2835"/>
          <w:tab w:val="center" w:pos="-2268"/>
          <w:tab w:val="left" w:pos="-1134"/>
        </w:tabs>
        <w:spacing w:after="80"/>
        <w:ind w:left="284"/>
        <w:jc w:val="both"/>
      </w:pPr>
      <w:r>
        <w:t>3) podczas odbioru, nastąpi stwierdzenie wystąpienia wad nie nadających się do usunięcia przez Dostawcę,</w:t>
      </w:r>
    </w:p>
    <w:p w14:paraId="45E817A0" w14:textId="653649D3" w:rsidR="00261CDF" w:rsidRDefault="00000000" w:rsidP="007B4B94">
      <w:pPr>
        <w:tabs>
          <w:tab w:val="right" w:pos="-2835"/>
          <w:tab w:val="center" w:pos="-2268"/>
          <w:tab w:val="left" w:pos="-1134"/>
        </w:tabs>
        <w:spacing w:after="80"/>
        <w:ind w:left="284"/>
        <w:jc w:val="both"/>
      </w:pPr>
      <w:r>
        <w:t xml:space="preserve">4) Zamawiający przed skorzystaniem z prawa </w:t>
      </w:r>
      <w:r w:rsidR="00920758">
        <w:t>do</w:t>
      </w:r>
      <w:r>
        <w:t xml:space="preserve"> odstąpienia od umowy zobowiązany jest wezwać Dostawcę do usunięcia naruszeń wraz z wyznaczeniem terminu 7 dni na usunięcie ww. naruszeń.</w:t>
      </w:r>
    </w:p>
    <w:p w14:paraId="73DF3A63" w14:textId="77777777" w:rsidR="00261CDF" w:rsidRDefault="00000000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>
        <w:t>Odstąpienie od umowy w przypadkach określonych w ust. 1 pkt 2 traktowane będzie jako odstąpienia od umowy z winy Dostawcy.</w:t>
      </w:r>
    </w:p>
    <w:p w14:paraId="55CFE7A4" w14:textId="77777777" w:rsidR="00261CDF" w:rsidRDefault="00000000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>
        <w:t>Odstąpienie od umowy powinno nastąpić w formie pisemnej i powinno zawierać uzasadnienie.</w:t>
      </w:r>
    </w:p>
    <w:p w14:paraId="23F66C33" w14:textId="77777777" w:rsidR="00261CDF" w:rsidRDefault="00000000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>
        <w:t>Odstąpienie od umowy nie zwalnia Dostawcy z obowiązku zapłaty kar umownych.</w:t>
      </w:r>
    </w:p>
    <w:p w14:paraId="3FA1B067" w14:textId="77777777" w:rsidR="00261CDF" w:rsidRDefault="00261CDF">
      <w:pPr>
        <w:jc w:val="both"/>
      </w:pPr>
    </w:p>
    <w:p w14:paraId="38F92B05" w14:textId="77777777" w:rsidR="00261CDF" w:rsidRDefault="0000000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t>§ 10</w:t>
      </w:r>
      <w:r>
        <w:rPr>
          <w:b/>
          <w:i w:val="0"/>
          <w:sz w:val="20"/>
        </w:rPr>
        <w:br/>
        <w:t>Postanowienia końcowe</w:t>
      </w:r>
    </w:p>
    <w:p w14:paraId="49F44338" w14:textId="77777777" w:rsidR="00261CDF" w:rsidRDefault="00261CDF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3AC3A478" w14:textId="24F7A37D" w:rsidR="00261CDF" w:rsidRDefault="00000000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>
        <w:rPr>
          <w:i w:val="0"/>
          <w:sz w:val="20"/>
        </w:rPr>
        <w:t xml:space="preserve">W sprawach nieuregulowanych niniejszą umową zastosowanie mają przepisy Kodeksu </w:t>
      </w:r>
      <w:r w:rsidR="0023335E">
        <w:rPr>
          <w:i w:val="0"/>
          <w:sz w:val="20"/>
        </w:rPr>
        <w:t>C</w:t>
      </w:r>
      <w:r>
        <w:rPr>
          <w:i w:val="0"/>
          <w:sz w:val="20"/>
        </w:rPr>
        <w:t>ywilnego.</w:t>
      </w:r>
    </w:p>
    <w:p w14:paraId="7E89635C" w14:textId="77777777" w:rsidR="00261CDF" w:rsidRDefault="00000000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>
        <w:t>Strony poddają spory wynikłe na tle niniejszej umowy rozstrzygnięciu sądu powszechnego właściwego dla Zamawiającego.</w:t>
      </w:r>
    </w:p>
    <w:p w14:paraId="77B5C378" w14:textId="77777777" w:rsidR="00261CDF" w:rsidRDefault="00000000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>
        <w:rPr>
          <w:i w:val="0"/>
          <w:sz w:val="20"/>
        </w:rPr>
        <w:t>3. Integralną częścią niniejszej umowy są następujące załączniki:</w:t>
      </w:r>
    </w:p>
    <w:p w14:paraId="1318C6F6" w14:textId="77777777" w:rsidR="00261CDF" w:rsidRDefault="00000000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>
        <w:t>Opis Przedmiotu Zamówienia wraz z załącznikami,</w:t>
      </w:r>
    </w:p>
    <w:p w14:paraId="3895824A" w14:textId="77777777" w:rsidR="00261CDF" w:rsidRDefault="00000000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>
        <w:t>oferta Dostawcy.</w:t>
      </w:r>
    </w:p>
    <w:p w14:paraId="5AB43031" w14:textId="77777777" w:rsidR="00261CDF" w:rsidRDefault="00000000">
      <w:pPr>
        <w:tabs>
          <w:tab w:val="left" w:pos="-2268"/>
          <w:tab w:val="right" w:pos="-1701"/>
        </w:tabs>
        <w:spacing w:after="60"/>
        <w:jc w:val="both"/>
      </w:pPr>
      <w:r>
        <w:t>4. Strony ustalają, że w przypadku rozbieżności pomiędzy treścią niniejszej umowy a załącznikami do niej, pierwszeństwo będą miały postanowienia niniejszej umowy.</w:t>
      </w:r>
    </w:p>
    <w:p w14:paraId="4DA9A370" w14:textId="77777777" w:rsidR="00261CDF" w:rsidRDefault="00000000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>
        <w:rPr>
          <w:i w:val="0"/>
          <w:sz w:val="20"/>
        </w:rPr>
        <w:t>5. Umowę niniejszą sporządzono w dwóch jednobrzmiących egzemplarzach, po jednym egzemplarzu dla każdej ze Stron.</w:t>
      </w:r>
    </w:p>
    <w:p w14:paraId="7FEFDF24" w14:textId="77777777" w:rsidR="00261CDF" w:rsidRDefault="00261CDF">
      <w:pPr>
        <w:jc w:val="both"/>
      </w:pPr>
    </w:p>
    <w:p w14:paraId="30507804" w14:textId="77777777" w:rsidR="00261CDF" w:rsidRDefault="00261CDF">
      <w:pPr>
        <w:jc w:val="both"/>
      </w:pPr>
    </w:p>
    <w:p w14:paraId="1A1908BF" w14:textId="77777777" w:rsidR="00261CDF" w:rsidRDefault="00000000">
      <w:pPr>
        <w:tabs>
          <w:tab w:val="left" w:pos="7020"/>
        </w:tabs>
        <w:jc w:val="both"/>
      </w:pPr>
      <w:r>
        <w:rPr>
          <w:b/>
        </w:rPr>
        <w:t xml:space="preserve">       Zamawiający: </w:t>
      </w:r>
      <w:r>
        <w:rPr>
          <w:b/>
        </w:rPr>
        <w:tab/>
        <w:t>Dostawca:</w:t>
      </w:r>
    </w:p>
    <w:p w14:paraId="4D715251" w14:textId="77777777" w:rsidR="00261CDF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F6FB97B" wp14:editId="4C2B652C">
                <wp:simplePos x="0" y="0"/>
                <wp:positionH relativeFrom="column">
                  <wp:posOffset>0</wp:posOffset>
                </wp:positionH>
                <wp:positionV relativeFrom="paragraph">
                  <wp:align>top</wp:align>
                </wp:positionV>
                <wp:extent cx="14605" cy="146685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46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099D8" w14:textId="77777777" w:rsidR="00261CDF" w:rsidRDefault="00261CD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1.55pt;mso-wrap-distance-left:5.7pt;mso-wrap-distance-right:5.7pt;mso-wrap-distance-top:5.7pt;mso-wrap-distance-bottom:5.7pt;margin-top:5.7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 w:rsidR="00261CDF">
      <w:footerReference w:type="default" r:id="rId8"/>
      <w:pgSz w:w="11906" w:h="16838"/>
      <w:pgMar w:top="851" w:right="1418" w:bottom="1021" w:left="1418" w:header="0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4AE4" w14:textId="77777777" w:rsidR="00F506A5" w:rsidRDefault="00F506A5">
      <w:r>
        <w:separator/>
      </w:r>
    </w:p>
  </w:endnote>
  <w:endnote w:type="continuationSeparator" w:id="0">
    <w:p w14:paraId="171BA6E4" w14:textId="77777777" w:rsidR="00F506A5" w:rsidRDefault="00F5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B99D" w14:textId="77777777" w:rsidR="00261CDF" w:rsidRDefault="00261CDF">
    <w:pPr>
      <w:pStyle w:val="Stopka"/>
    </w:pPr>
  </w:p>
  <w:tbl>
    <w:tblPr>
      <w:tblW w:w="9085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261CDF" w14:paraId="34F5D82F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26AEC142" w14:textId="77777777" w:rsidR="00261CDF" w:rsidRDefault="00000000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712033B7" wp14:editId="7B6CDCD4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1938D952" w14:textId="77777777" w:rsidR="00261CDF" w:rsidRDefault="00000000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bCs/>
              <w:sz w:val="16"/>
              <w:szCs w:val="16"/>
            </w:rPr>
            <w:t>Dostawa modułów telemetrycznych GSM 2G/LTE  – 170 szt.</w:t>
          </w:r>
        </w:p>
      </w:tc>
    </w:tr>
  </w:tbl>
  <w:p w14:paraId="56736228" w14:textId="77777777" w:rsidR="00261CDF" w:rsidRDefault="00261CDF">
    <w:pPr>
      <w:pStyle w:val="Stopka"/>
    </w:pPr>
  </w:p>
  <w:p w14:paraId="238985A1" w14:textId="77777777" w:rsidR="00261CDF" w:rsidRDefault="00261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C539" w14:textId="77777777" w:rsidR="00F506A5" w:rsidRDefault="00F506A5">
      <w:r>
        <w:separator/>
      </w:r>
    </w:p>
  </w:footnote>
  <w:footnote w:type="continuationSeparator" w:id="0">
    <w:p w14:paraId="66771E49" w14:textId="77777777" w:rsidR="00F506A5" w:rsidRDefault="00F5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D9A"/>
    <w:multiLevelType w:val="multilevel"/>
    <w:tmpl w:val="F150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410F5"/>
    <w:multiLevelType w:val="multilevel"/>
    <w:tmpl w:val="51102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101DD"/>
    <w:multiLevelType w:val="multilevel"/>
    <w:tmpl w:val="2F9E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CB1D7F"/>
    <w:multiLevelType w:val="multilevel"/>
    <w:tmpl w:val="853CC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F692A"/>
    <w:multiLevelType w:val="multilevel"/>
    <w:tmpl w:val="7E6699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3791F9B"/>
    <w:multiLevelType w:val="multilevel"/>
    <w:tmpl w:val="50788F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7581"/>
    <w:multiLevelType w:val="multilevel"/>
    <w:tmpl w:val="638C82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D528DC"/>
    <w:multiLevelType w:val="multilevel"/>
    <w:tmpl w:val="93A83C2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1762D"/>
    <w:multiLevelType w:val="multilevel"/>
    <w:tmpl w:val="E934EFC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0642FC"/>
    <w:multiLevelType w:val="multilevel"/>
    <w:tmpl w:val="ECDC46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B4E68"/>
    <w:multiLevelType w:val="multilevel"/>
    <w:tmpl w:val="6CE4F93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92BE7"/>
    <w:multiLevelType w:val="multilevel"/>
    <w:tmpl w:val="E1C4E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0D415C"/>
    <w:multiLevelType w:val="multilevel"/>
    <w:tmpl w:val="75747B7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EA3456"/>
    <w:multiLevelType w:val="multilevel"/>
    <w:tmpl w:val="F352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7456042">
    <w:abstractNumId w:val="12"/>
  </w:num>
  <w:num w:numId="2" w16cid:durableId="270433067">
    <w:abstractNumId w:val="11"/>
  </w:num>
  <w:num w:numId="3" w16cid:durableId="299924865">
    <w:abstractNumId w:val="2"/>
  </w:num>
  <w:num w:numId="4" w16cid:durableId="562915179">
    <w:abstractNumId w:val="5"/>
  </w:num>
  <w:num w:numId="5" w16cid:durableId="315039329">
    <w:abstractNumId w:val="1"/>
  </w:num>
  <w:num w:numId="6" w16cid:durableId="869882322">
    <w:abstractNumId w:val="3"/>
  </w:num>
  <w:num w:numId="7" w16cid:durableId="62653659">
    <w:abstractNumId w:val="0"/>
  </w:num>
  <w:num w:numId="8" w16cid:durableId="1151680891">
    <w:abstractNumId w:val="13"/>
  </w:num>
  <w:num w:numId="9" w16cid:durableId="1960918137">
    <w:abstractNumId w:val="6"/>
  </w:num>
  <w:num w:numId="10" w16cid:durableId="417749000">
    <w:abstractNumId w:val="8"/>
  </w:num>
  <w:num w:numId="11" w16cid:durableId="832839172">
    <w:abstractNumId w:val="9"/>
  </w:num>
  <w:num w:numId="12" w16cid:durableId="1199733236">
    <w:abstractNumId w:val="10"/>
  </w:num>
  <w:num w:numId="13" w16cid:durableId="1041635788">
    <w:abstractNumId w:val="7"/>
  </w:num>
  <w:num w:numId="14" w16cid:durableId="1068697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F"/>
    <w:rsid w:val="0023335E"/>
    <w:rsid w:val="00261CDF"/>
    <w:rsid w:val="007B4B94"/>
    <w:rsid w:val="00920758"/>
    <w:rsid w:val="00B96EC9"/>
    <w:rsid w:val="00F5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5A7F"/>
  <w15:docId w15:val="{9B9CDE3C-5412-46BC-8D2E-9B830EE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83E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83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pPr>
      <w:suppressAutoHyphens/>
    </w:pPr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qFormat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2FB5-8BA1-4215-8E41-90DA536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4</cp:revision>
  <cp:lastPrinted>2024-02-12T13:36:00Z</cp:lastPrinted>
  <dcterms:created xsi:type="dcterms:W3CDTF">2024-02-20T13:45:00Z</dcterms:created>
  <dcterms:modified xsi:type="dcterms:W3CDTF">2024-02-22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